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5F7" w:rsidRPr="00BB67A5" w:rsidRDefault="00A315F7" w:rsidP="00DA22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міст </w:t>
      </w:r>
      <w:r w:rsidRPr="00A2350C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742BB0" w:rsidRPr="00A315F7" w:rsidRDefault="00931492" w:rsidP="00DA22D6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315F7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742BB0" w:rsidRPr="00A315F7">
        <w:rPr>
          <w:rFonts w:ascii="Times New Roman" w:hAnsi="Times New Roman" w:cs="Times New Roman"/>
          <w:b/>
          <w:sz w:val="24"/>
          <w:szCs w:val="24"/>
        </w:rPr>
        <w:t xml:space="preserve"> курс </w:t>
      </w:r>
      <w:r w:rsidR="00A315F7" w:rsidRPr="00A315F7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proofErr w:type="spellStart"/>
      <w:r w:rsidR="00A315F7" w:rsidRPr="00A315F7">
        <w:rPr>
          <w:rFonts w:ascii="Times New Roman" w:hAnsi="Times New Roman" w:cs="Times New Roman"/>
          <w:b/>
          <w:sz w:val="24"/>
          <w:szCs w:val="24"/>
          <w:lang w:val="ru-RU"/>
        </w:rPr>
        <w:t>заочн</w:t>
      </w:r>
      <w:proofErr w:type="spellEnd"/>
      <w:r w:rsidR="00A315F7" w:rsidRPr="00A315F7">
        <w:rPr>
          <w:rFonts w:ascii="Times New Roman" w:hAnsi="Times New Roman" w:cs="Times New Roman"/>
          <w:b/>
          <w:sz w:val="24"/>
          <w:szCs w:val="24"/>
        </w:rPr>
        <w:t>а форма</w:t>
      </w:r>
      <w:r w:rsidR="00E87B2E" w:rsidRPr="00A315F7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A315F7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proofErr w:type="spellStart"/>
      <w:r w:rsidR="00A315F7">
        <w:rPr>
          <w:rFonts w:ascii="Times New Roman" w:hAnsi="Times New Roman" w:cs="Times New Roman"/>
          <w:b/>
          <w:sz w:val="24"/>
          <w:szCs w:val="24"/>
          <w:lang w:val="ru-RU"/>
        </w:rPr>
        <w:t>Виробнича</w:t>
      </w:r>
      <w:proofErr w:type="spellEnd"/>
      <w:r w:rsidR="00A315F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актика.</w:t>
      </w:r>
      <w:r w:rsidR="00A315F7" w:rsidRPr="00A315F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A315F7" w:rsidRPr="00A315F7">
        <w:rPr>
          <w:rFonts w:ascii="Times New Roman" w:hAnsi="Times New Roman" w:cs="Times New Roman"/>
          <w:b/>
          <w:sz w:val="24"/>
          <w:szCs w:val="24"/>
          <w:lang w:val="ru-RU"/>
        </w:rPr>
        <w:t>Терміни</w:t>
      </w:r>
      <w:proofErr w:type="spellEnd"/>
      <w:r w:rsidR="00A315F7" w:rsidRPr="00A315F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актики</w:t>
      </w:r>
      <w:r w:rsidR="00A315F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30.03 – 12.04.20р.</w:t>
      </w:r>
    </w:p>
    <w:tbl>
      <w:tblPr>
        <w:tblStyle w:val="a3"/>
        <w:tblW w:w="0" w:type="auto"/>
        <w:tblLayout w:type="fixed"/>
        <w:tblLook w:val="04A0"/>
      </w:tblPr>
      <w:tblGrid>
        <w:gridCol w:w="420"/>
        <w:gridCol w:w="4083"/>
        <w:gridCol w:w="4961"/>
      </w:tblGrid>
      <w:tr w:rsidR="00A315F7" w:rsidTr="00A315F7">
        <w:tc>
          <w:tcPr>
            <w:tcW w:w="420" w:type="dxa"/>
            <w:vAlign w:val="center"/>
          </w:tcPr>
          <w:p w:rsidR="00A315F7" w:rsidRPr="000E6BDD" w:rsidRDefault="00A315F7" w:rsidP="000E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B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83" w:type="dxa"/>
            <w:vAlign w:val="center"/>
          </w:tcPr>
          <w:p w:rsidR="00A315F7" w:rsidRPr="000E6BDD" w:rsidRDefault="00A315F7" w:rsidP="000E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</w:p>
        </w:tc>
        <w:tc>
          <w:tcPr>
            <w:tcW w:w="4961" w:type="dxa"/>
            <w:vAlign w:val="center"/>
          </w:tcPr>
          <w:p w:rsidR="00A315F7" w:rsidRPr="000E6BDD" w:rsidRDefault="00A315F7" w:rsidP="000E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BDD">
              <w:rPr>
                <w:rFonts w:ascii="Times New Roman" w:hAnsi="Times New Roman" w:cs="Times New Roman"/>
                <w:sz w:val="24"/>
                <w:szCs w:val="24"/>
              </w:rPr>
              <w:t>Форма звіту</w:t>
            </w:r>
          </w:p>
        </w:tc>
      </w:tr>
      <w:tr w:rsidR="00E93790" w:rsidTr="00A315F7">
        <w:tc>
          <w:tcPr>
            <w:tcW w:w="420" w:type="dxa"/>
          </w:tcPr>
          <w:p w:rsidR="00E93790" w:rsidRPr="009F76C1" w:rsidRDefault="00E93790" w:rsidP="009E46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3" w:type="dxa"/>
          </w:tcPr>
          <w:p w:rsidR="00E93790" w:rsidRPr="00D84668" w:rsidRDefault="00E93790" w:rsidP="001D0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шіть особливості співпраці адміністрації </w:t>
            </w:r>
            <w:r w:rsidR="0073419B">
              <w:rPr>
                <w:rFonts w:ascii="Times New Roman" w:hAnsi="Times New Roman" w:cs="Times New Roman"/>
                <w:sz w:val="24"/>
                <w:szCs w:val="24"/>
              </w:rPr>
              <w:t>закладу (шкіл</w:t>
            </w:r>
            <w:r w:rsidR="007E0574" w:rsidRPr="007E05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3419B">
              <w:rPr>
                <w:rFonts w:ascii="Times New Roman" w:hAnsi="Times New Roman" w:cs="Times New Roman"/>
                <w:sz w:val="24"/>
                <w:szCs w:val="24"/>
              </w:rPr>
              <w:t xml:space="preserve"> закладів дошкільної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r w:rsidR="007E05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3419B">
              <w:rPr>
                <w:rFonts w:ascii="Times New Roman" w:hAnsi="Times New Roman" w:cs="Times New Roman"/>
                <w:sz w:val="24"/>
                <w:szCs w:val="24"/>
              </w:rPr>
              <w:t>закладів консультативних центрів при ГО та приватних заклад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педагогічного колективу</w:t>
            </w:r>
            <w:r w:rsidR="0073419B">
              <w:rPr>
                <w:rFonts w:ascii="Times New Roman" w:hAnsi="Times New Roman" w:cs="Times New Roman"/>
                <w:sz w:val="24"/>
                <w:szCs w:val="24"/>
              </w:rPr>
              <w:t>/адміністрації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психолога</w:t>
            </w:r>
            <w:r w:rsidR="0073419B">
              <w:rPr>
                <w:rFonts w:ascii="Times New Roman" w:hAnsi="Times New Roman" w:cs="Times New Roman"/>
                <w:sz w:val="24"/>
                <w:szCs w:val="24"/>
              </w:rPr>
              <w:t>/логопеда/ дефекто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ро </w:t>
            </w:r>
            <w:r w:rsidR="001D03DD">
              <w:rPr>
                <w:rFonts w:ascii="Times New Roman" w:hAnsi="Times New Roman" w:cs="Times New Roman"/>
                <w:sz w:val="24"/>
                <w:szCs w:val="24"/>
              </w:rPr>
              <w:t>основні завдання роботи з особами з особливими</w:t>
            </w:r>
            <w:r w:rsidR="000827BF">
              <w:rPr>
                <w:rFonts w:ascii="Times New Roman" w:hAnsi="Times New Roman" w:cs="Times New Roman"/>
                <w:sz w:val="24"/>
                <w:szCs w:val="24"/>
              </w:rPr>
              <w:t xml:space="preserve"> освітніми</w:t>
            </w:r>
            <w:r w:rsidR="001D03DD">
              <w:rPr>
                <w:rFonts w:ascii="Times New Roman" w:hAnsi="Times New Roman" w:cs="Times New Roman"/>
                <w:sz w:val="24"/>
                <w:szCs w:val="24"/>
              </w:rPr>
              <w:t xml:space="preserve"> потребами, батьк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ічним колективом</w:t>
            </w:r>
            <w:r w:rsidR="001D03DD">
              <w:rPr>
                <w:rFonts w:ascii="Times New Roman" w:hAnsi="Times New Roman" w:cs="Times New Roman"/>
                <w:sz w:val="24"/>
                <w:szCs w:val="24"/>
              </w:rPr>
              <w:t>/адміністрацією.</w:t>
            </w:r>
          </w:p>
        </w:tc>
        <w:tc>
          <w:tcPr>
            <w:tcW w:w="4961" w:type="dxa"/>
          </w:tcPr>
          <w:p w:rsidR="00E93790" w:rsidRPr="00D84668" w:rsidRDefault="00E93790" w:rsidP="00F9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у щоденнику основних завдань</w:t>
            </w:r>
            <w:r w:rsidR="0073419B">
              <w:rPr>
                <w:rFonts w:ascii="Times New Roman" w:hAnsi="Times New Roman" w:cs="Times New Roman"/>
                <w:sz w:val="24"/>
                <w:szCs w:val="24"/>
              </w:rPr>
              <w:t xml:space="preserve"> закладу (шкіл, закладів</w:t>
            </w:r>
            <w:r w:rsidR="009F76C1">
              <w:rPr>
                <w:rFonts w:ascii="Times New Roman" w:hAnsi="Times New Roman" w:cs="Times New Roman"/>
                <w:sz w:val="24"/>
                <w:szCs w:val="24"/>
              </w:rPr>
              <w:t xml:space="preserve"> дошкільної освіти</w:t>
            </w:r>
            <w:r w:rsidR="0073419B">
              <w:rPr>
                <w:rFonts w:ascii="Times New Roman" w:hAnsi="Times New Roman" w:cs="Times New Roman"/>
                <w:sz w:val="24"/>
                <w:szCs w:val="24"/>
              </w:rPr>
              <w:t>/ закладів консультативних центрів при ГО та приватних закладів</w:t>
            </w:r>
            <w:r w:rsidR="009F76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пис у щоденнику про особливості співпраці ад</w:t>
            </w:r>
            <w:r w:rsidR="004973FA">
              <w:rPr>
                <w:rFonts w:ascii="Times New Roman" w:hAnsi="Times New Roman" w:cs="Times New Roman"/>
                <w:sz w:val="24"/>
                <w:szCs w:val="24"/>
              </w:rPr>
              <w:t xml:space="preserve">міністрації закладу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ом</w:t>
            </w:r>
            <w:r w:rsidR="003C71C0">
              <w:rPr>
                <w:rFonts w:ascii="Times New Roman" w:hAnsi="Times New Roman" w:cs="Times New Roman"/>
                <w:sz w:val="24"/>
                <w:szCs w:val="24"/>
              </w:rPr>
              <w:t>/логопедом/дефектологом.</w:t>
            </w:r>
          </w:p>
        </w:tc>
      </w:tr>
      <w:tr w:rsidR="00E93790" w:rsidTr="00A315F7">
        <w:tc>
          <w:tcPr>
            <w:tcW w:w="420" w:type="dxa"/>
          </w:tcPr>
          <w:p w:rsidR="00E93790" w:rsidRPr="009F76C1" w:rsidRDefault="00E93790" w:rsidP="004B71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6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3" w:type="dxa"/>
          </w:tcPr>
          <w:p w:rsidR="00E93790" w:rsidRPr="00D84668" w:rsidRDefault="001C19BE" w:rsidP="00F9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досвіду попередніх практик</w:t>
            </w:r>
            <w:r w:rsidR="004973FA">
              <w:rPr>
                <w:rFonts w:ascii="Times New Roman" w:hAnsi="Times New Roman" w:cs="Times New Roman"/>
                <w:sz w:val="24"/>
                <w:szCs w:val="24"/>
              </w:rPr>
              <w:t>/ власного досвіду роботи за спеціальніст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теоретичного вивчення питання</w:t>
            </w:r>
            <w:r w:rsidR="009F76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шіть: проблематику, завдання, план, режим</w:t>
            </w:r>
            <w:r w:rsidR="00E93790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ливості роботи </w:t>
            </w:r>
            <w:r w:rsidR="00F97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790">
              <w:rPr>
                <w:rFonts w:ascii="Times New Roman" w:hAnsi="Times New Roman" w:cs="Times New Roman"/>
                <w:sz w:val="24"/>
                <w:szCs w:val="24"/>
              </w:rPr>
              <w:t>психолога</w:t>
            </w:r>
            <w:r w:rsidR="003C71C0">
              <w:rPr>
                <w:rFonts w:ascii="Times New Roman" w:hAnsi="Times New Roman" w:cs="Times New Roman"/>
                <w:sz w:val="24"/>
                <w:szCs w:val="24"/>
              </w:rPr>
              <w:t>/логопеда/дефекто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93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днання та оформлення</w:t>
            </w:r>
            <w:r w:rsidR="00E93790">
              <w:rPr>
                <w:rFonts w:ascii="Times New Roman" w:hAnsi="Times New Roman" w:cs="Times New Roman"/>
                <w:sz w:val="24"/>
                <w:szCs w:val="24"/>
              </w:rPr>
              <w:t xml:space="preserve"> кабінету практичного психолога</w:t>
            </w:r>
            <w:r w:rsidR="001D03DD">
              <w:rPr>
                <w:rFonts w:ascii="Times New Roman" w:hAnsi="Times New Roman" w:cs="Times New Roman"/>
                <w:sz w:val="24"/>
                <w:szCs w:val="24"/>
              </w:rPr>
              <w:t>/логопеда/дефектолог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821C4">
              <w:rPr>
                <w:rFonts w:ascii="Times New Roman" w:hAnsi="Times New Roman" w:cs="Times New Roman"/>
                <w:sz w:val="24"/>
                <w:szCs w:val="24"/>
              </w:rPr>
              <w:t xml:space="preserve"> звіт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ію</w:t>
            </w:r>
            <w:r w:rsidR="00E93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E93790" w:rsidRDefault="00E93790" w:rsidP="00E92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 у щоденнику  таких даних: </w:t>
            </w:r>
          </w:p>
          <w:p w:rsidR="00E93790" w:rsidRDefault="001D03DD" w:rsidP="00E92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вдання </w:t>
            </w:r>
            <w:r w:rsidR="004973FA">
              <w:rPr>
                <w:rFonts w:ascii="Times New Roman" w:hAnsi="Times New Roman" w:cs="Times New Roman"/>
                <w:sz w:val="24"/>
                <w:szCs w:val="24"/>
              </w:rPr>
              <w:t xml:space="preserve">роботи </w:t>
            </w:r>
            <w:r w:rsidR="00E93790">
              <w:rPr>
                <w:rFonts w:ascii="Times New Roman" w:hAnsi="Times New Roman" w:cs="Times New Roman"/>
                <w:sz w:val="24"/>
                <w:szCs w:val="24"/>
              </w:rPr>
              <w:t>психолога</w:t>
            </w:r>
            <w:r w:rsidR="003C71C0">
              <w:rPr>
                <w:rFonts w:ascii="Times New Roman" w:hAnsi="Times New Roman" w:cs="Times New Roman"/>
                <w:sz w:val="24"/>
                <w:szCs w:val="24"/>
              </w:rPr>
              <w:t>/логопеда/дефектолога</w:t>
            </w:r>
            <w:r w:rsidR="00E93790">
              <w:rPr>
                <w:rFonts w:ascii="Times New Roman" w:hAnsi="Times New Roman" w:cs="Times New Roman"/>
                <w:sz w:val="24"/>
                <w:szCs w:val="24"/>
              </w:rPr>
              <w:t>, що визначаються умовами даного закладу;</w:t>
            </w:r>
          </w:p>
          <w:p w:rsidR="00E93790" w:rsidRDefault="00E93790" w:rsidP="00E92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сновна проблематика закладу;</w:t>
            </w:r>
          </w:p>
          <w:p w:rsidR="00E93790" w:rsidRDefault="00E93790" w:rsidP="00E92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лік звітної документації, яку веде психолог</w:t>
            </w:r>
            <w:r w:rsidR="003C71C0">
              <w:rPr>
                <w:rFonts w:ascii="Times New Roman" w:hAnsi="Times New Roman" w:cs="Times New Roman"/>
                <w:sz w:val="24"/>
                <w:szCs w:val="24"/>
              </w:rPr>
              <w:t>/логопед/дефек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3790" w:rsidRPr="00D84668" w:rsidRDefault="00E93790" w:rsidP="00F9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опис плану роботи </w:t>
            </w:r>
            <w:r w:rsidR="00F97978">
              <w:rPr>
                <w:rFonts w:ascii="Times New Roman" w:hAnsi="Times New Roman" w:cs="Times New Roman"/>
                <w:sz w:val="24"/>
                <w:szCs w:val="24"/>
              </w:rPr>
              <w:t>психолога</w:t>
            </w:r>
            <w:r w:rsidR="003C71C0">
              <w:rPr>
                <w:rFonts w:ascii="Times New Roman" w:hAnsi="Times New Roman" w:cs="Times New Roman"/>
                <w:sz w:val="24"/>
                <w:szCs w:val="24"/>
              </w:rPr>
              <w:t>/логопеда/дефекто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точний рік.</w:t>
            </w:r>
          </w:p>
        </w:tc>
      </w:tr>
      <w:tr w:rsidR="00E93790" w:rsidTr="00A315F7">
        <w:tc>
          <w:tcPr>
            <w:tcW w:w="420" w:type="dxa"/>
          </w:tcPr>
          <w:p w:rsidR="00E93790" w:rsidRPr="009F76C1" w:rsidRDefault="009F76C1" w:rsidP="004B71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6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3" w:type="dxa"/>
          </w:tcPr>
          <w:p w:rsidR="00E93790" w:rsidRDefault="00E821C4" w:rsidP="003C7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іть програму</w:t>
            </w:r>
            <w:r w:rsidR="003C7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71C0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="003C7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E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C71C0">
              <w:rPr>
                <w:rFonts w:ascii="Times New Roman" w:hAnsi="Times New Roman" w:cs="Times New Roman"/>
                <w:sz w:val="24"/>
                <w:szCs w:val="24"/>
              </w:rPr>
              <w:t xml:space="preserve"> педагогічного</w:t>
            </w:r>
            <w:r w:rsidR="003C4E83">
              <w:rPr>
                <w:rFonts w:ascii="Times New Roman" w:hAnsi="Times New Roman" w:cs="Times New Roman"/>
                <w:sz w:val="24"/>
                <w:szCs w:val="24"/>
              </w:rPr>
              <w:t>/логопед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теження </w:t>
            </w:r>
            <w:r w:rsidR="003C71C0">
              <w:rPr>
                <w:rFonts w:ascii="Times New Roman" w:hAnsi="Times New Roman" w:cs="Times New Roman"/>
                <w:sz w:val="24"/>
                <w:szCs w:val="24"/>
              </w:rPr>
              <w:t>особи з особливими освітніми потребами</w:t>
            </w:r>
            <w:r w:rsidR="003C4E83">
              <w:rPr>
                <w:rFonts w:ascii="Times New Roman" w:hAnsi="Times New Roman" w:cs="Times New Roman"/>
                <w:sz w:val="24"/>
                <w:szCs w:val="24"/>
              </w:rPr>
              <w:t xml:space="preserve"> від дитинства до доросл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3790">
              <w:rPr>
                <w:rFonts w:ascii="Times New Roman" w:hAnsi="Times New Roman" w:cs="Times New Roman"/>
                <w:sz w:val="24"/>
                <w:szCs w:val="24"/>
              </w:rPr>
              <w:t xml:space="preserve"> Підбір методик та</w:t>
            </w:r>
            <w:r w:rsidR="003C4E83">
              <w:rPr>
                <w:rFonts w:ascii="Times New Roman" w:hAnsi="Times New Roman" w:cs="Times New Roman"/>
                <w:sz w:val="24"/>
                <w:szCs w:val="24"/>
              </w:rPr>
              <w:t xml:space="preserve"> виготовлення</w:t>
            </w:r>
            <w:r w:rsidR="00E93790">
              <w:rPr>
                <w:rFonts w:ascii="Times New Roman" w:hAnsi="Times New Roman" w:cs="Times New Roman"/>
                <w:sz w:val="24"/>
                <w:szCs w:val="24"/>
              </w:rPr>
              <w:t xml:space="preserve"> обладнання</w:t>
            </w:r>
            <w:r w:rsidR="003C4E83">
              <w:rPr>
                <w:rFonts w:ascii="Times New Roman" w:hAnsi="Times New Roman" w:cs="Times New Roman"/>
                <w:sz w:val="24"/>
                <w:szCs w:val="24"/>
              </w:rPr>
              <w:t xml:space="preserve"> на місці перебування студента</w:t>
            </w:r>
            <w:r w:rsidR="00E93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E821C4" w:rsidRDefault="00F97978" w:rsidP="00E82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4E83">
              <w:rPr>
                <w:rFonts w:ascii="Times New Roman" w:hAnsi="Times New Roman" w:cs="Times New Roman"/>
                <w:sz w:val="24"/>
                <w:szCs w:val="24"/>
              </w:rPr>
              <w:t>сихолого–педагогічні</w:t>
            </w:r>
            <w:proofErr w:type="spellEnd"/>
            <w:r w:rsidR="003C4E83">
              <w:rPr>
                <w:rFonts w:ascii="Times New Roman" w:hAnsi="Times New Roman" w:cs="Times New Roman"/>
                <w:sz w:val="24"/>
                <w:szCs w:val="24"/>
              </w:rPr>
              <w:t xml:space="preserve">/логопедичні </w:t>
            </w:r>
            <w:r w:rsidR="00E821C4">
              <w:rPr>
                <w:rFonts w:ascii="Times New Roman" w:hAnsi="Times New Roman" w:cs="Times New Roman"/>
                <w:sz w:val="24"/>
                <w:szCs w:val="24"/>
              </w:rPr>
              <w:t xml:space="preserve"> діагностичні методики. </w:t>
            </w:r>
          </w:p>
        </w:tc>
      </w:tr>
      <w:tr w:rsidR="006F7699" w:rsidTr="00A315F7">
        <w:tc>
          <w:tcPr>
            <w:tcW w:w="420" w:type="dxa"/>
          </w:tcPr>
          <w:p w:rsidR="006F7699" w:rsidRPr="009F76C1" w:rsidRDefault="009F76C1" w:rsidP="004B71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6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83" w:type="dxa"/>
          </w:tcPr>
          <w:p w:rsidR="009351DC" w:rsidRDefault="009351DC" w:rsidP="006F7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рення програм</w:t>
            </w:r>
            <w:r w:rsidR="003C4E83">
              <w:rPr>
                <w:rFonts w:ascii="Times New Roman" w:hAnsi="Times New Roman" w:cs="Times New Roman"/>
                <w:sz w:val="24"/>
                <w:szCs w:val="24"/>
              </w:rPr>
              <w:t xml:space="preserve"> індивідуального супров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DF5" w:rsidRPr="006E1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="003C4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іб</w:t>
            </w:r>
            <w:proofErr w:type="spellEnd"/>
            <w:r w:rsidR="003C4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C4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End"/>
            <w:r w:rsidR="003C4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C4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ливими</w:t>
            </w:r>
            <w:proofErr w:type="spellEnd"/>
            <w:r w:rsidR="003C4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требами </w:t>
            </w:r>
            <w:proofErr w:type="spellStart"/>
            <w:r w:rsidR="003C4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ховую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C4E83" w:rsidRPr="003C4E83" w:rsidRDefault="003C4E83" w:rsidP="003C4E8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9351DC" w:rsidRDefault="009351DC" w:rsidP="009351D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зологію;</w:t>
            </w:r>
          </w:p>
          <w:p w:rsidR="009351DC" w:rsidRDefault="009351DC" w:rsidP="009351D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у розвитку;</w:t>
            </w:r>
          </w:p>
          <w:p w:rsidR="009351DC" w:rsidRPr="009351DC" w:rsidRDefault="009351DC" w:rsidP="009351D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інь важкості</w:t>
            </w:r>
          </w:p>
        </w:tc>
        <w:tc>
          <w:tcPr>
            <w:tcW w:w="4961" w:type="dxa"/>
          </w:tcPr>
          <w:p w:rsidR="009351DC" w:rsidRDefault="000C06CC" w:rsidP="009F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ня програми розвитку для </w:t>
            </w:r>
            <w:r w:rsidR="000827BF">
              <w:rPr>
                <w:rFonts w:ascii="Times New Roman" w:hAnsi="Times New Roman" w:cs="Times New Roman"/>
                <w:sz w:val="24"/>
                <w:szCs w:val="24"/>
              </w:rPr>
              <w:t>особи з особливими освітніми потреб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  <w:p w:rsidR="006F7699" w:rsidRDefault="009F76C1" w:rsidP="009F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датк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іал </w:t>
            </w:r>
            <w:r w:rsidR="000C06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електронній формі).</w:t>
            </w:r>
          </w:p>
          <w:p w:rsidR="009F76C1" w:rsidRPr="000827BF" w:rsidRDefault="009F76C1" w:rsidP="00BB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E1DF5">
              <w:rPr>
                <w:rFonts w:ascii="Times New Roman" w:hAnsi="Times New Roman" w:cs="Times New Roman"/>
                <w:sz w:val="24"/>
                <w:szCs w:val="24"/>
              </w:rPr>
              <w:t xml:space="preserve">програма розвитку на </w:t>
            </w:r>
            <w:r w:rsidR="003C4E83">
              <w:rPr>
                <w:rFonts w:ascii="Times New Roman" w:hAnsi="Times New Roman" w:cs="Times New Roman"/>
                <w:sz w:val="24"/>
                <w:szCs w:val="24"/>
              </w:rPr>
              <w:t>2 тижні</w:t>
            </w:r>
            <w:r w:rsidR="006E1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6CC">
              <w:rPr>
                <w:rFonts w:ascii="Times New Roman" w:hAnsi="Times New Roman" w:cs="Times New Roman"/>
                <w:sz w:val="24"/>
                <w:szCs w:val="24"/>
              </w:rPr>
              <w:t xml:space="preserve"> (2 заняття/1тиждень); </w:t>
            </w:r>
          </w:p>
        </w:tc>
      </w:tr>
      <w:tr w:rsidR="00D6341A" w:rsidTr="00A315F7">
        <w:tc>
          <w:tcPr>
            <w:tcW w:w="420" w:type="dxa"/>
          </w:tcPr>
          <w:p w:rsidR="00D6341A" w:rsidRPr="009F76C1" w:rsidRDefault="00D6341A" w:rsidP="004B71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83" w:type="dxa"/>
          </w:tcPr>
          <w:p w:rsidR="00D6341A" w:rsidRPr="00F33CFB" w:rsidRDefault="00D6341A" w:rsidP="006F7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ій/психокорекцій них/логопедичних занять</w:t>
            </w:r>
            <w:r w:rsidR="00F33CFB" w:rsidRPr="00F33C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 За </w:t>
            </w:r>
            <w:proofErr w:type="spellStart"/>
            <w:r w:rsidR="00F33CFB" w:rsidRPr="00F33C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="00F33CFB" w:rsidRPr="00F33C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3CFB" w:rsidRPr="00F33C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іністрації</w:t>
            </w:r>
            <w:proofErr w:type="spellEnd"/>
            <w:r w:rsidR="00F33CFB" w:rsidRPr="00F33C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ладу).</w:t>
            </w:r>
          </w:p>
        </w:tc>
        <w:tc>
          <w:tcPr>
            <w:tcW w:w="4961" w:type="dxa"/>
          </w:tcPr>
          <w:p w:rsidR="00D6341A" w:rsidRDefault="00D6341A" w:rsidP="009F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менти відеороликів занять (з врахуванням етичних принципів роботи фахівця</w:t>
            </w:r>
            <w:r w:rsidR="00455D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33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CFB" w:rsidRPr="00F33C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За </w:t>
            </w:r>
            <w:proofErr w:type="spellStart"/>
            <w:r w:rsidR="00F33CFB" w:rsidRPr="00F33C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="00F33CFB" w:rsidRPr="00F33C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3CFB" w:rsidRPr="00F33C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іністрації</w:t>
            </w:r>
            <w:proofErr w:type="spellEnd"/>
            <w:r w:rsidR="00F33CFB" w:rsidRPr="00F33C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ладу).</w:t>
            </w:r>
          </w:p>
        </w:tc>
      </w:tr>
      <w:tr w:rsidR="00F97978" w:rsidTr="00A315F7">
        <w:tc>
          <w:tcPr>
            <w:tcW w:w="420" w:type="dxa"/>
          </w:tcPr>
          <w:p w:rsidR="00F97978" w:rsidRPr="009F76C1" w:rsidRDefault="00D6341A" w:rsidP="004B71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83" w:type="dxa"/>
          </w:tcPr>
          <w:p w:rsidR="00F97978" w:rsidRDefault="00F97978" w:rsidP="006F7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ад іноземних методик які використовуються в діагностиці (попередньо узгоджених з керівниками практики)</w:t>
            </w:r>
          </w:p>
        </w:tc>
        <w:tc>
          <w:tcPr>
            <w:tcW w:w="4961" w:type="dxa"/>
          </w:tcPr>
          <w:p w:rsidR="00F97978" w:rsidRDefault="00F97978" w:rsidP="009F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и з перекладом (електронний варіант)</w:t>
            </w:r>
          </w:p>
        </w:tc>
      </w:tr>
      <w:tr w:rsidR="006F7699" w:rsidTr="00A315F7">
        <w:tc>
          <w:tcPr>
            <w:tcW w:w="420" w:type="dxa"/>
          </w:tcPr>
          <w:p w:rsidR="006F7699" w:rsidRPr="009F76C1" w:rsidRDefault="00D6341A" w:rsidP="004B71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83" w:type="dxa"/>
          </w:tcPr>
          <w:p w:rsidR="006F7699" w:rsidRPr="0077338A" w:rsidRDefault="009F76C1" w:rsidP="002E08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го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7699" w:rsidRPr="00773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ієнтаційного</w:t>
            </w:r>
            <w:proofErr w:type="spellEnd"/>
            <w:r w:rsidR="006F7699" w:rsidRPr="00773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F7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оду</w:t>
            </w:r>
            <w:r w:rsidR="002E0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для </w:t>
            </w:r>
            <w:proofErr w:type="spellStart"/>
            <w:r w:rsidR="002E0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нів</w:t>
            </w:r>
            <w:proofErr w:type="spellEnd"/>
            <w:r w:rsidR="002E0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E0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и</w:t>
            </w:r>
            <w:proofErr w:type="spellEnd"/>
            <w:r w:rsidR="002E0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  <w:r w:rsidR="006F7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961" w:type="dxa"/>
          </w:tcPr>
          <w:p w:rsidR="006F7699" w:rsidRDefault="006F7699" w:rsidP="009F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у звіті, презентація</w:t>
            </w:r>
            <w:r w:rsidR="009F7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7699" w:rsidTr="00A315F7">
        <w:tc>
          <w:tcPr>
            <w:tcW w:w="420" w:type="dxa"/>
          </w:tcPr>
          <w:p w:rsidR="006F7699" w:rsidRPr="009F76C1" w:rsidRDefault="00D6341A" w:rsidP="004B71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83" w:type="dxa"/>
          </w:tcPr>
          <w:p w:rsidR="006F7699" w:rsidRDefault="006F7699" w:rsidP="00AA6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ітницька робота</w:t>
            </w:r>
            <w:r w:rsidR="002E084C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9F76C1">
              <w:rPr>
                <w:rFonts w:ascii="Times New Roman" w:hAnsi="Times New Roman" w:cs="Times New Roman"/>
                <w:sz w:val="24"/>
                <w:szCs w:val="24"/>
              </w:rPr>
              <w:t xml:space="preserve">ідготовка </w:t>
            </w:r>
            <w:r w:rsidR="002E08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F76C1">
              <w:rPr>
                <w:rFonts w:ascii="Times New Roman" w:hAnsi="Times New Roman" w:cs="Times New Roman"/>
                <w:sz w:val="24"/>
                <w:szCs w:val="24"/>
              </w:rPr>
              <w:t>презентації) зах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батьками, вчителями, вихователями</w:t>
            </w:r>
            <w:r w:rsidR="00082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2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цівниками закладу.</w:t>
            </w:r>
          </w:p>
        </w:tc>
        <w:tc>
          <w:tcPr>
            <w:tcW w:w="4961" w:type="dxa"/>
          </w:tcPr>
          <w:p w:rsidR="006F7699" w:rsidRDefault="009F76C1" w:rsidP="00D84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ідготовка презентації, </w:t>
            </w:r>
            <w:r w:rsidR="006F7699">
              <w:rPr>
                <w:rFonts w:ascii="Times New Roman" w:hAnsi="Times New Roman" w:cs="Times New Roman"/>
                <w:sz w:val="24"/>
                <w:szCs w:val="24"/>
              </w:rPr>
              <w:t>Інформаційний бук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лектронний варіант)</w:t>
            </w:r>
          </w:p>
        </w:tc>
      </w:tr>
      <w:tr w:rsidR="009F76C1" w:rsidTr="00A315F7">
        <w:tc>
          <w:tcPr>
            <w:tcW w:w="420" w:type="dxa"/>
          </w:tcPr>
          <w:p w:rsidR="009F76C1" w:rsidRPr="009F76C1" w:rsidRDefault="00D6341A" w:rsidP="004B71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083" w:type="dxa"/>
          </w:tcPr>
          <w:p w:rsidR="009F76C1" w:rsidRDefault="009F76C1" w:rsidP="00D84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ведення підсумків практики. Підготовка звітної документації до захисту практики</w:t>
            </w:r>
          </w:p>
        </w:tc>
        <w:tc>
          <w:tcPr>
            <w:tcW w:w="4961" w:type="dxa"/>
          </w:tcPr>
          <w:p w:rsidR="009F76C1" w:rsidRDefault="009F76C1" w:rsidP="00D84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іт про проходження практики</w:t>
            </w:r>
          </w:p>
        </w:tc>
      </w:tr>
      <w:tr w:rsidR="009F76C1" w:rsidTr="00A315F7">
        <w:tc>
          <w:tcPr>
            <w:tcW w:w="420" w:type="dxa"/>
          </w:tcPr>
          <w:p w:rsidR="009F76C1" w:rsidRPr="00455DF6" w:rsidRDefault="00455DF6" w:rsidP="00742BB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5D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83" w:type="dxa"/>
          </w:tcPr>
          <w:p w:rsidR="009F76C1" w:rsidRDefault="009F76C1" w:rsidP="00D84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т практики</w:t>
            </w:r>
          </w:p>
        </w:tc>
        <w:tc>
          <w:tcPr>
            <w:tcW w:w="4961" w:type="dxa"/>
          </w:tcPr>
          <w:p w:rsidR="009F76C1" w:rsidRDefault="009F76C1" w:rsidP="002E0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ітна документація. </w:t>
            </w:r>
          </w:p>
        </w:tc>
      </w:tr>
    </w:tbl>
    <w:p w:rsidR="000E6BDD" w:rsidRDefault="000E6BDD" w:rsidP="004B7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162" w:rsidRPr="004B7162" w:rsidRDefault="004B7162" w:rsidP="004B7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7162" w:rsidRPr="004B7162" w:rsidSect="000D00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B2379"/>
    <w:multiLevelType w:val="hybridMultilevel"/>
    <w:tmpl w:val="D93A3696"/>
    <w:lvl w:ilvl="0" w:tplc="6DD633F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B7162"/>
    <w:rsid w:val="00002255"/>
    <w:rsid w:val="00004A3F"/>
    <w:rsid w:val="00020887"/>
    <w:rsid w:val="00023CE5"/>
    <w:rsid w:val="00024510"/>
    <w:rsid w:val="00026B62"/>
    <w:rsid w:val="00027EFB"/>
    <w:rsid w:val="000321BC"/>
    <w:rsid w:val="00032690"/>
    <w:rsid w:val="0003584F"/>
    <w:rsid w:val="000424A0"/>
    <w:rsid w:val="00042523"/>
    <w:rsid w:val="000464C4"/>
    <w:rsid w:val="0005068B"/>
    <w:rsid w:val="000532FD"/>
    <w:rsid w:val="000557C6"/>
    <w:rsid w:val="00057755"/>
    <w:rsid w:val="000578D3"/>
    <w:rsid w:val="000609AC"/>
    <w:rsid w:val="000612C5"/>
    <w:rsid w:val="000613E2"/>
    <w:rsid w:val="00080502"/>
    <w:rsid w:val="0008074D"/>
    <w:rsid w:val="000819F5"/>
    <w:rsid w:val="00082119"/>
    <w:rsid w:val="000827BF"/>
    <w:rsid w:val="00093074"/>
    <w:rsid w:val="000A0987"/>
    <w:rsid w:val="000A6503"/>
    <w:rsid w:val="000A72CA"/>
    <w:rsid w:val="000B4916"/>
    <w:rsid w:val="000C0057"/>
    <w:rsid w:val="000C06CC"/>
    <w:rsid w:val="000D0096"/>
    <w:rsid w:val="000D232B"/>
    <w:rsid w:val="000D723E"/>
    <w:rsid w:val="000E6BDD"/>
    <w:rsid w:val="000F098D"/>
    <w:rsid w:val="000F1DE3"/>
    <w:rsid w:val="000F7A85"/>
    <w:rsid w:val="000F7C2F"/>
    <w:rsid w:val="00113E56"/>
    <w:rsid w:val="001155DE"/>
    <w:rsid w:val="00116F79"/>
    <w:rsid w:val="00117300"/>
    <w:rsid w:val="00120012"/>
    <w:rsid w:val="0012007D"/>
    <w:rsid w:val="001277DC"/>
    <w:rsid w:val="00145F2B"/>
    <w:rsid w:val="001559A4"/>
    <w:rsid w:val="00155A9C"/>
    <w:rsid w:val="0016458F"/>
    <w:rsid w:val="001658BC"/>
    <w:rsid w:val="00173609"/>
    <w:rsid w:val="00175736"/>
    <w:rsid w:val="001763B2"/>
    <w:rsid w:val="0018097A"/>
    <w:rsid w:val="001913B1"/>
    <w:rsid w:val="001944A5"/>
    <w:rsid w:val="001B4619"/>
    <w:rsid w:val="001B49C9"/>
    <w:rsid w:val="001B4DA4"/>
    <w:rsid w:val="001C19BE"/>
    <w:rsid w:val="001C5491"/>
    <w:rsid w:val="001C5BC3"/>
    <w:rsid w:val="001D03DD"/>
    <w:rsid w:val="001E0334"/>
    <w:rsid w:val="001E3E73"/>
    <w:rsid w:val="001F7D82"/>
    <w:rsid w:val="00212E15"/>
    <w:rsid w:val="0021482F"/>
    <w:rsid w:val="00216E8B"/>
    <w:rsid w:val="00216E8E"/>
    <w:rsid w:val="002200B0"/>
    <w:rsid w:val="002211AC"/>
    <w:rsid w:val="00224257"/>
    <w:rsid w:val="00237737"/>
    <w:rsid w:val="0024597C"/>
    <w:rsid w:val="00245A68"/>
    <w:rsid w:val="00253446"/>
    <w:rsid w:val="0026015A"/>
    <w:rsid w:val="0026400C"/>
    <w:rsid w:val="00273FE8"/>
    <w:rsid w:val="00280369"/>
    <w:rsid w:val="00287082"/>
    <w:rsid w:val="002A0504"/>
    <w:rsid w:val="002A09EB"/>
    <w:rsid w:val="002A21CC"/>
    <w:rsid w:val="002A34FC"/>
    <w:rsid w:val="002A6526"/>
    <w:rsid w:val="002C176C"/>
    <w:rsid w:val="002C4B66"/>
    <w:rsid w:val="002C4EAB"/>
    <w:rsid w:val="002C54B0"/>
    <w:rsid w:val="002D03DE"/>
    <w:rsid w:val="002D39A9"/>
    <w:rsid w:val="002D7B98"/>
    <w:rsid w:val="002E084C"/>
    <w:rsid w:val="002E105A"/>
    <w:rsid w:val="002E6EF0"/>
    <w:rsid w:val="002F19A5"/>
    <w:rsid w:val="002F34DB"/>
    <w:rsid w:val="002F7114"/>
    <w:rsid w:val="003002F1"/>
    <w:rsid w:val="00300798"/>
    <w:rsid w:val="00301708"/>
    <w:rsid w:val="003029C5"/>
    <w:rsid w:val="00307AE4"/>
    <w:rsid w:val="00310499"/>
    <w:rsid w:val="00311A50"/>
    <w:rsid w:val="00312E33"/>
    <w:rsid w:val="00313DAB"/>
    <w:rsid w:val="00324E83"/>
    <w:rsid w:val="00325BEA"/>
    <w:rsid w:val="0032689A"/>
    <w:rsid w:val="003279DF"/>
    <w:rsid w:val="00333B15"/>
    <w:rsid w:val="00335C60"/>
    <w:rsid w:val="00347F3F"/>
    <w:rsid w:val="00352006"/>
    <w:rsid w:val="003529D8"/>
    <w:rsid w:val="00356B93"/>
    <w:rsid w:val="003574CA"/>
    <w:rsid w:val="00366DAE"/>
    <w:rsid w:val="00373513"/>
    <w:rsid w:val="00375410"/>
    <w:rsid w:val="003813B3"/>
    <w:rsid w:val="0039084E"/>
    <w:rsid w:val="003A3AFE"/>
    <w:rsid w:val="003A5A7E"/>
    <w:rsid w:val="003A7BDA"/>
    <w:rsid w:val="003B6A3D"/>
    <w:rsid w:val="003C4E83"/>
    <w:rsid w:val="003C71C0"/>
    <w:rsid w:val="003D2AD2"/>
    <w:rsid w:val="003D439C"/>
    <w:rsid w:val="003D708E"/>
    <w:rsid w:val="003E0FF6"/>
    <w:rsid w:val="003E7113"/>
    <w:rsid w:val="003E7C80"/>
    <w:rsid w:val="003F1B5F"/>
    <w:rsid w:val="003F23D6"/>
    <w:rsid w:val="003F3EA5"/>
    <w:rsid w:val="003F42F0"/>
    <w:rsid w:val="00412FBC"/>
    <w:rsid w:val="004138B0"/>
    <w:rsid w:val="00415E23"/>
    <w:rsid w:val="004167E7"/>
    <w:rsid w:val="00417CC6"/>
    <w:rsid w:val="00425EAA"/>
    <w:rsid w:val="004340D5"/>
    <w:rsid w:val="00435C75"/>
    <w:rsid w:val="00442D60"/>
    <w:rsid w:val="00455DF6"/>
    <w:rsid w:val="0045700A"/>
    <w:rsid w:val="00457048"/>
    <w:rsid w:val="00464C5E"/>
    <w:rsid w:val="00467332"/>
    <w:rsid w:val="00473513"/>
    <w:rsid w:val="00474D3C"/>
    <w:rsid w:val="004776B8"/>
    <w:rsid w:val="004857B0"/>
    <w:rsid w:val="004907E7"/>
    <w:rsid w:val="004928A7"/>
    <w:rsid w:val="004938B4"/>
    <w:rsid w:val="00495822"/>
    <w:rsid w:val="004965DF"/>
    <w:rsid w:val="004973FA"/>
    <w:rsid w:val="004A083D"/>
    <w:rsid w:val="004A1373"/>
    <w:rsid w:val="004B7162"/>
    <w:rsid w:val="004C0815"/>
    <w:rsid w:val="004D3410"/>
    <w:rsid w:val="004D4B7B"/>
    <w:rsid w:val="004E11F4"/>
    <w:rsid w:val="004E42A7"/>
    <w:rsid w:val="004E5873"/>
    <w:rsid w:val="004F1F51"/>
    <w:rsid w:val="004F35CE"/>
    <w:rsid w:val="004F3D9A"/>
    <w:rsid w:val="004F500E"/>
    <w:rsid w:val="005031F0"/>
    <w:rsid w:val="00505137"/>
    <w:rsid w:val="00514A42"/>
    <w:rsid w:val="005158A6"/>
    <w:rsid w:val="00515FB0"/>
    <w:rsid w:val="005173A2"/>
    <w:rsid w:val="00521617"/>
    <w:rsid w:val="00523E58"/>
    <w:rsid w:val="00523F2E"/>
    <w:rsid w:val="00524833"/>
    <w:rsid w:val="00533608"/>
    <w:rsid w:val="00537007"/>
    <w:rsid w:val="00541B62"/>
    <w:rsid w:val="00546452"/>
    <w:rsid w:val="00552325"/>
    <w:rsid w:val="00555A29"/>
    <w:rsid w:val="00556C47"/>
    <w:rsid w:val="0056171C"/>
    <w:rsid w:val="0056219E"/>
    <w:rsid w:val="00566455"/>
    <w:rsid w:val="00570B57"/>
    <w:rsid w:val="00575200"/>
    <w:rsid w:val="00577542"/>
    <w:rsid w:val="005778C7"/>
    <w:rsid w:val="00583CC9"/>
    <w:rsid w:val="00584271"/>
    <w:rsid w:val="005901D0"/>
    <w:rsid w:val="00591019"/>
    <w:rsid w:val="0059471B"/>
    <w:rsid w:val="00596677"/>
    <w:rsid w:val="00596EE7"/>
    <w:rsid w:val="00597220"/>
    <w:rsid w:val="005A014C"/>
    <w:rsid w:val="005A09DD"/>
    <w:rsid w:val="005A1341"/>
    <w:rsid w:val="005A13B4"/>
    <w:rsid w:val="005A680C"/>
    <w:rsid w:val="005A7461"/>
    <w:rsid w:val="005A74B1"/>
    <w:rsid w:val="005B2C74"/>
    <w:rsid w:val="005B3E4C"/>
    <w:rsid w:val="005B42DF"/>
    <w:rsid w:val="005C2A43"/>
    <w:rsid w:val="005C6FEF"/>
    <w:rsid w:val="005D0F4B"/>
    <w:rsid w:val="005E3845"/>
    <w:rsid w:val="005E4339"/>
    <w:rsid w:val="00602D17"/>
    <w:rsid w:val="00611650"/>
    <w:rsid w:val="006128CA"/>
    <w:rsid w:val="006143E3"/>
    <w:rsid w:val="006167E9"/>
    <w:rsid w:val="00626AE3"/>
    <w:rsid w:val="006338DD"/>
    <w:rsid w:val="00633B92"/>
    <w:rsid w:val="006361EE"/>
    <w:rsid w:val="0063679E"/>
    <w:rsid w:val="0064066C"/>
    <w:rsid w:val="0064649D"/>
    <w:rsid w:val="006478D7"/>
    <w:rsid w:val="00650AC4"/>
    <w:rsid w:val="00650C07"/>
    <w:rsid w:val="00654C97"/>
    <w:rsid w:val="00657751"/>
    <w:rsid w:val="00660C5A"/>
    <w:rsid w:val="00661788"/>
    <w:rsid w:val="0066358D"/>
    <w:rsid w:val="00667D00"/>
    <w:rsid w:val="00674CC2"/>
    <w:rsid w:val="00674F72"/>
    <w:rsid w:val="006751A7"/>
    <w:rsid w:val="0068497D"/>
    <w:rsid w:val="00685E53"/>
    <w:rsid w:val="006924CE"/>
    <w:rsid w:val="00692DD2"/>
    <w:rsid w:val="00693330"/>
    <w:rsid w:val="006A1078"/>
    <w:rsid w:val="006A6934"/>
    <w:rsid w:val="006A76BC"/>
    <w:rsid w:val="006B2681"/>
    <w:rsid w:val="006B5009"/>
    <w:rsid w:val="006C38DC"/>
    <w:rsid w:val="006C3E46"/>
    <w:rsid w:val="006D4F3B"/>
    <w:rsid w:val="006E1DF5"/>
    <w:rsid w:val="006E4285"/>
    <w:rsid w:val="006E5CC3"/>
    <w:rsid w:val="006E65DC"/>
    <w:rsid w:val="006F2556"/>
    <w:rsid w:val="006F7699"/>
    <w:rsid w:val="007032AB"/>
    <w:rsid w:val="00705B13"/>
    <w:rsid w:val="007127DE"/>
    <w:rsid w:val="00715220"/>
    <w:rsid w:val="00720084"/>
    <w:rsid w:val="00721030"/>
    <w:rsid w:val="007235DA"/>
    <w:rsid w:val="00730809"/>
    <w:rsid w:val="0073135A"/>
    <w:rsid w:val="0073419B"/>
    <w:rsid w:val="0073504D"/>
    <w:rsid w:val="007429F6"/>
    <w:rsid w:val="00742BB0"/>
    <w:rsid w:val="00745138"/>
    <w:rsid w:val="00745AE1"/>
    <w:rsid w:val="007500D6"/>
    <w:rsid w:val="00752162"/>
    <w:rsid w:val="00766EEA"/>
    <w:rsid w:val="00767B02"/>
    <w:rsid w:val="0077338A"/>
    <w:rsid w:val="00780B65"/>
    <w:rsid w:val="00785AC9"/>
    <w:rsid w:val="00785F26"/>
    <w:rsid w:val="007A1BB9"/>
    <w:rsid w:val="007A4B4B"/>
    <w:rsid w:val="007A4D7A"/>
    <w:rsid w:val="007A631C"/>
    <w:rsid w:val="007B1186"/>
    <w:rsid w:val="007B5F70"/>
    <w:rsid w:val="007B7607"/>
    <w:rsid w:val="007C4312"/>
    <w:rsid w:val="007C7903"/>
    <w:rsid w:val="007C7BB9"/>
    <w:rsid w:val="007E0574"/>
    <w:rsid w:val="007E318D"/>
    <w:rsid w:val="007F32E4"/>
    <w:rsid w:val="007F3A15"/>
    <w:rsid w:val="00803894"/>
    <w:rsid w:val="00807D98"/>
    <w:rsid w:val="008120D4"/>
    <w:rsid w:val="00822F24"/>
    <w:rsid w:val="008247E5"/>
    <w:rsid w:val="008272BC"/>
    <w:rsid w:val="00833853"/>
    <w:rsid w:val="00850B8C"/>
    <w:rsid w:val="00851A52"/>
    <w:rsid w:val="00851DFE"/>
    <w:rsid w:val="0085549A"/>
    <w:rsid w:val="0086484C"/>
    <w:rsid w:val="00865943"/>
    <w:rsid w:val="0087341F"/>
    <w:rsid w:val="008865E0"/>
    <w:rsid w:val="008905F6"/>
    <w:rsid w:val="008919E2"/>
    <w:rsid w:val="008930EA"/>
    <w:rsid w:val="008953B8"/>
    <w:rsid w:val="008A5071"/>
    <w:rsid w:val="008A66C9"/>
    <w:rsid w:val="008B4011"/>
    <w:rsid w:val="008B4D98"/>
    <w:rsid w:val="008B5D0F"/>
    <w:rsid w:val="008C39D0"/>
    <w:rsid w:val="008D5C1E"/>
    <w:rsid w:val="008D6DBE"/>
    <w:rsid w:val="008E0BEC"/>
    <w:rsid w:val="008E10FA"/>
    <w:rsid w:val="008E1D31"/>
    <w:rsid w:val="008E2BF2"/>
    <w:rsid w:val="008E458E"/>
    <w:rsid w:val="008E7961"/>
    <w:rsid w:val="00903706"/>
    <w:rsid w:val="009049D5"/>
    <w:rsid w:val="00915F91"/>
    <w:rsid w:val="00931492"/>
    <w:rsid w:val="009351DC"/>
    <w:rsid w:val="00941231"/>
    <w:rsid w:val="00942663"/>
    <w:rsid w:val="00947039"/>
    <w:rsid w:val="009513BF"/>
    <w:rsid w:val="00951AB5"/>
    <w:rsid w:val="00951DC5"/>
    <w:rsid w:val="00961AA1"/>
    <w:rsid w:val="00962418"/>
    <w:rsid w:val="00963919"/>
    <w:rsid w:val="00964BBE"/>
    <w:rsid w:val="009653FB"/>
    <w:rsid w:val="00965AE1"/>
    <w:rsid w:val="0097082D"/>
    <w:rsid w:val="00977BD1"/>
    <w:rsid w:val="009933EC"/>
    <w:rsid w:val="00995FE1"/>
    <w:rsid w:val="009A0C40"/>
    <w:rsid w:val="009A1176"/>
    <w:rsid w:val="009A3E40"/>
    <w:rsid w:val="009A545D"/>
    <w:rsid w:val="009B7037"/>
    <w:rsid w:val="009C3398"/>
    <w:rsid w:val="009D3C01"/>
    <w:rsid w:val="009D6920"/>
    <w:rsid w:val="009E46C1"/>
    <w:rsid w:val="009F4382"/>
    <w:rsid w:val="009F76C1"/>
    <w:rsid w:val="00A044E1"/>
    <w:rsid w:val="00A066D1"/>
    <w:rsid w:val="00A07D8B"/>
    <w:rsid w:val="00A1551A"/>
    <w:rsid w:val="00A15C6A"/>
    <w:rsid w:val="00A16223"/>
    <w:rsid w:val="00A17D9F"/>
    <w:rsid w:val="00A2350C"/>
    <w:rsid w:val="00A24F50"/>
    <w:rsid w:val="00A26C14"/>
    <w:rsid w:val="00A27709"/>
    <w:rsid w:val="00A315F7"/>
    <w:rsid w:val="00A32350"/>
    <w:rsid w:val="00A354C8"/>
    <w:rsid w:val="00A35CEE"/>
    <w:rsid w:val="00A35FC9"/>
    <w:rsid w:val="00A37F89"/>
    <w:rsid w:val="00A47B40"/>
    <w:rsid w:val="00A5435A"/>
    <w:rsid w:val="00A55B4E"/>
    <w:rsid w:val="00A62384"/>
    <w:rsid w:val="00A625DA"/>
    <w:rsid w:val="00A649AE"/>
    <w:rsid w:val="00A70090"/>
    <w:rsid w:val="00A72FD1"/>
    <w:rsid w:val="00A85FF2"/>
    <w:rsid w:val="00A863A5"/>
    <w:rsid w:val="00A94809"/>
    <w:rsid w:val="00A97F8D"/>
    <w:rsid w:val="00AA0C89"/>
    <w:rsid w:val="00AA412A"/>
    <w:rsid w:val="00AA6FAC"/>
    <w:rsid w:val="00AB26ED"/>
    <w:rsid w:val="00AB2BEE"/>
    <w:rsid w:val="00AB3996"/>
    <w:rsid w:val="00AB5F12"/>
    <w:rsid w:val="00AC119D"/>
    <w:rsid w:val="00AC236B"/>
    <w:rsid w:val="00AC395A"/>
    <w:rsid w:val="00AD05C6"/>
    <w:rsid w:val="00AD4F12"/>
    <w:rsid w:val="00AE5705"/>
    <w:rsid w:val="00AF40A8"/>
    <w:rsid w:val="00B12D75"/>
    <w:rsid w:val="00B2001C"/>
    <w:rsid w:val="00B2199C"/>
    <w:rsid w:val="00B21BD7"/>
    <w:rsid w:val="00B22784"/>
    <w:rsid w:val="00B26A8F"/>
    <w:rsid w:val="00B3106B"/>
    <w:rsid w:val="00B31123"/>
    <w:rsid w:val="00B3328A"/>
    <w:rsid w:val="00B37986"/>
    <w:rsid w:val="00B437A4"/>
    <w:rsid w:val="00B453CB"/>
    <w:rsid w:val="00B456B6"/>
    <w:rsid w:val="00B46F49"/>
    <w:rsid w:val="00B50707"/>
    <w:rsid w:val="00B533D4"/>
    <w:rsid w:val="00B70E18"/>
    <w:rsid w:val="00B74983"/>
    <w:rsid w:val="00B80E6A"/>
    <w:rsid w:val="00B84652"/>
    <w:rsid w:val="00B9102F"/>
    <w:rsid w:val="00BB534B"/>
    <w:rsid w:val="00BB67A5"/>
    <w:rsid w:val="00BC1E45"/>
    <w:rsid w:val="00BC6994"/>
    <w:rsid w:val="00BD655E"/>
    <w:rsid w:val="00C00BF2"/>
    <w:rsid w:val="00C03814"/>
    <w:rsid w:val="00C11133"/>
    <w:rsid w:val="00C14E6B"/>
    <w:rsid w:val="00C151BC"/>
    <w:rsid w:val="00C22420"/>
    <w:rsid w:val="00C23F03"/>
    <w:rsid w:val="00C31FB1"/>
    <w:rsid w:val="00C32F14"/>
    <w:rsid w:val="00C35DBD"/>
    <w:rsid w:val="00C364D2"/>
    <w:rsid w:val="00C36FB9"/>
    <w:rsid w:val="00C43312"/>
    <w:rsid w:val="00C43D30"/>
    <w:rsid w:val="00C46FB6"/>
    <w:rsid w:val="00C51F45"/>
    <w:rsid w:val="00C54862"/>
    <w:rsid w:val="00C63FC8"/>
    <w:rsid w:val="00C7338E"/>
    <w:rsid w:val="00C74D5C"/>
    <w:rsid w:val="00C75925"/>
    <w:rsid w:val="00C84B0A"/>
    <w:rsid w:val="00C863D5"/>
    <w:rsid w:val="00C87BF5"/>
    <w:rsid w:val="00CA3EA3"/>
    <w:rsid w:val="00CA7F87"/>
    <w:rsid w:val="00CB1D5B"/>
    <w:rsid w:val="00CB3015"/>
    <w:rsid w:val="00CC441E"/>
    <w:rsid w:val="00CC55B4"/>
    <w:rsid w:val="00CC5BC9"/>
    <w:rsid w:val="00CD1E91"/>
    <w:rsid w:val="00CE12DA"/>
    <w:rsid w:val="00CE1F8F"/>
    <w:rsid w:val="00CF41A4"/>
    <w:rsid w:val="00CF789F"/>
    <w:rsid w:val="00D01E64"/>
    <w:rsid w:val="00D04153"/>
    <w:rsid w:val="00D076BE"/>
    <w:rsid w:val="00D122BB"/>
    <w:rsid w:val="00D12452"/>
    <w:rsid w:val="00D138BF"/>
    <w:rsid w:val="00D2393B"/>
    <w:rsid w:val="00D254DD"/>
    <w:rsid w:val="00D261DA"/>
    <w:rsid w:val="00D26C00"/>
    <w:rsid w:val="00D2794D"/>
    <w:rsid w:val="00D35494"/>
    <w:rsid w:val="00D37E0F"/>
    <w:rsid w:val="00D412B2"/>
    <w:rsid w:val="00D53146"/>
    <w:rsid w:val="00D573A2"/>
    <w:rsid w:val="00D6341A"/>
    <w:rsid w:val="00D64EEA"/>
    <w:rsid w:val="00D674C8"/>
    <w:rsid w:val="00D73CFE"/>
    <w:rsid w:val="00D74803"/>
    <w:rsid w:val="00D75401"/>
    <w:rsid w:val="00D80FDC"/>
    <w:rsid w:val="00D84668"/>
    <w:rsid w:val="00D855A4"/>
    <w:rsid w:val="00D8792F"/>
    <w:rsid w:val="00D9668D"/>
    <w:rsid w:val="00DA0F40"/>
    <w:rsid w:val="00DA0F7C"/>
    <w:rsid w:val="00DA22D6"/>
    <w:rsid w:val="00DB4768"/>
    <w:rsid w:val="00DB4EDB"/>
    <w:rsid w:val="00DC21D7"/>
    <w:rsid w:val="00DD0FBA"/>
    <w:rsid w:val="00DD40D2"/>
    <w:rsid w:val="00DD69BC"/>
    <w:rsid w:val="00DD7879"/>
    <w:rsid w:val="00DE2877"/>
    <w:rsid w:val="00DE3389"/>
    <w:rsid w:val="00DE3F03"/>
    <w:rsid w:val="00DE432F"/>
    <w:rsid w:val="00DE4C55"/>
    <w:rsid w:val="00DE5C2B"/>
    <w:rsid w:val="00DE6ECF"/>
    <w:rsid w:val="00DE6F9B"/>
    <w:rsid w:val="00E02243"/>
    <w:rsid w:val="00E02DF2"/>
    <w:rsid w:val="00E03FA9"/>
    <w:rsid w:val="00E057E8"/>
    <w:rsid w:val="00E05AFF"/>
    <w:rsid w:val="00E06B39"/>
    <w:rsid w:val="00E169B9"/>
    <w:rsid w:val="00E3232B"/>
    <w:rsid w:val="00E3261F"/>
    <w:rsid w:val="00E33251"/>
    <w:rsid w:val="00E33A20"/>
    <w:rsid w:val="00E43D3E"/>
    <w:rsid w:val="00E451CB"/>
    <w:rsid w:val="00E45ADA"/>
    <w:rsid w:val="00E47C50"/>
    <w:rsid w:val="00E510D5"/>
    <w:rsid w:val="00E533CD"/>
    <w:rsid w:val="00E569D2"/>
    <w:rsid w:val="00E65B12"/>
    <w:rsid w:val="00E65CC2"/>
    <w:rsid w:val="00E8063A"/>
    <w:rsid w:val="00E821C4"/>
    <w:rsid w:val="00E838C3"/>
    <w:rsid w:val="00E87339"/>
    <w:rsid w:val="00E87B2E"/>
    <w:rsid w:val="00E92DF5"/>
    <w:rsid w:val="00E93790"/>
    <w:rsid w:val="00EA18F1"/>
    <w:rsid w:val="00EA252E"/>
    <w:rsid w:val="00EA66E1"/>
    <w:rsid w:val="00EA74E6"/>
    <w:rsid w:val="00EB6087"/>
    <w:rsid w:val="00EB68DB"/>
    <w:rsid w:val="00EB76AB"/>
    <w:rsid w:val="00EB7BD4"/>
    <w:rsid w:val="00EC3E78"/>
    <w:rsid w:val="00EC3F4E"/>
    <w:rsid w:val="00EC5C1E"/>
    <w:rsid w:val="00EC7A14"/>
    <w:rsid w:val="00ED0B5B"/>
    <w:rsid w:val="00ED3C65"/>
    <w:rsid w:val="00EE0437"/>
    <w:rsid w:val="00EE1D32"/>
    <w:rsid w:val="00EF4DD5"/>
    <w:rsid w:val="00F0407F"/>
    <w:rsid w:val="00F04BCE"/>
    <w:rsid w:val="00F05751"/>
    <w:rsid w:val="00F07DA2"/>
    <w:rsid w:val="00F15B05"/>
    <w:rsid w:val="00F23070"/>
    <w:rsid w:val="00F26998"/>
    <w:rsid w:val="00F33196"/>
    <w:rsid w:val="00F33CFB"/>
    <w:rsid w:val="00F350F2"/>
    <w:rsid w:val="00F36BC1"/>
    <w:rsid w:val="00F37C0A"/>
    <w:rsid w:val="00F41DCD"/>
    <w:rsid w:val="00F44853"/>
    <w:rsid w:val="00F46094"/>
    <w:rsid w:val="00F4689C"/>
    <w:rsid w:val="00F500EA"/>
    <w:rsid w:val="00F50381"/>
    <w:rsid w:val="00F50E4B"/>
    <w:rsid w:val="00F545E7"/>
    <w:rsid w:val="00F658D5"/>
    <w:rsid w:val="00F65F51"/>
    <w:rsid w:val="00F671A2"/>
    <w:rsid w:val="00F71A94"/>
    <w:rsid w:val="00F74A27"/>
    <w:rsid w:val="00F76350"/>
    <w:rsid w:val="00F816AD"/>
    <w:rsid w:val="00F855DA"/>
    <w:rsid w:val="00F859D6"/>
    <w:rsid w:val="00F93E18"/>
    <w:rsid w:val="00F97978"/>
    <w:rsid w:val="00FA28CA"/>
    <w:rsid w:val="00FA2F01"/>
    <w:rsid w:val="00FA6939"/>
    <w:rsid w:val="00FB2C5B"/>
    <w:rsid w:val="00FB7776"/>
    <w:rsid w:val="00FC2894"/>
    <w:rsid w:val="00FD39CE"/>
    <w:rsid w:val="00FD53D8"/>
    <w:rsid w:val="00FD7FBB"/>
    <w:rsid w:val="00FF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51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6BA8F-D8E3-447A-AB86-22C04EA3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727</Words>
  <Characters>98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fy</dc:creator>
  <cp:lastModifiedBy>Admin</cp:lastModifiedBy>
  <cp:revision>15</cp:revision>
  <cp:lastPrinted>2017-03-17T04:44:00Z</cp:lastPrinted>
  <dcterms:created xsi:type="dcterms:W3CDTF">2020-03-30T05:03:00Z</dcterms:created>
  <dcterms:modified xsi:type="dcterms:W3CDTF">2020-04-08T04:36:00Z</dcterms:modified>
</cp:coreProperties>
</file>